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C4429D"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53590437"/>
                              <w:placeholder>
                                <w:docPart w:val="68E6A25C38C943728EA3072B8629C303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eastAsia="Times New Roman" w:cstheme="minorHAnsi"/>
                                    <w:b/>
                                    <w:lang w:eastAsia="pl-PL"/>
                                  </w:rPr>
                                  <w:alias w:val="nazwa"/>
                                  <w:tag w:val="nazwa post."/>
                                  <w:id w:val="-1117675253"/>
                                  <w:placeholder>
                                    <w:docPart w:val="C44B923FA05E477B82DC3668DEFFE7ED"/>
                                  </w:placeholder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-57102201"/>
                                      <w:placeholder>
                                        <w:docPart w:val="1BE1818857AC471C8F8CA5493166A805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color w:val="auto"/>
                                        <w:sz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-1855493315"/>
                                          <w:placeholder>
                                            <w:docPart w:val="50115AFF22A3422E86E2368625CFDE88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="Calibri" w:hAnsi="Calibri"/>
                                            <w:b w:val="0"/>
                                            <w:color w:val="auto"/>
                                            <w:sz w:val="2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-1201630479"/>
                                              <w:placeholder>
                                                <w:docPart w:val="02EB1D45601A4E7DB6B224147B391DC1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b w:val="0"/>
                                                <w:color w:val="auto"/>
                                                <w:sz w:val="2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color w:val="auto"/>
                                                    <w:sz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651797421"/>
                                                  <w:placeholder>
                                                    <w:docPart w:val="7DAF1D47A0B940DA8095440719176E0C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Domylnaczcionkaakapitu"/>
                                                    <w:rFonts w:ascii="Calibri" w:hAnsi="Calibri"/>
                                                    <w:b w:val="0"/>
                                                    <w:sz w:val="20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calibri20niebieski"/>
                                                        <w:rFonts w:asciiTheme="minorHAnsi" w:hAnsiTheme="minorHAnsi" w:cstheme="minorHAnsi"/>
                                                        <w:b w:val="0"/>
                                                        <w:bCs/>
                                                        <w:color w:val="auto"/>
                                                        <w:sz w:val="22"/>
                                                      </w:rPr>
                                                      <w:alias w:val="nazwa"/>
                                                      <w:tag w:val="nazwa post."/>
                                                      <w:id w:val="-1786881723"/>
                                                      <w:placeholder>
                                                        <w:docPart w:val="18090719336C4453A2E30A140DC00A2A"/>
                                                      </w:placeholder>
                                                    </w:sdtPr>
                                                    <w:sdtEndPr>
                                                      <w:rPr>
                                                        <w:rStyle w:val="Domylnaczcionkaakapitu"/>
                                                        <w:rFonts w:ascii="Calibri" w:hAnsi="Calibri"/>
                                                        <w:b/>
                                                        <w:sz w:val="20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calibri20niebieski"/>
                                                            <w:bCs/>
                                                            <w:color w:val="000000" w:themeColor="text1"/>
                                                            <w:sz w:val="22"/>
                                                          </w:rPr>
                                                          <w:alias w:val="nazwa"/>
                                                          <w:tag w:val="nazwa post."/>
                                                          <w:id w:val="1722488635"/>
                                                          <w:placeholder>
                                                            <w:docPart w:val="37586BE06A0D44CA9CA86506363C857E"/>
                                                          </w:placeholder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Domylnaczcionkaakapitu"/>
                                                            <w:b w:val="0"/>
                                                            <w:sz w:val="20"/>
                                                          </w:rPr>
                                                        </w:sdtEndPr>
                                                        <w:sdtContent>
                                                          <w:p w14:paraId="38832C1F" w14:textId="532B6B74" w:rsidR="002B5343" w:rsidRPr="00722FA5" w:rsidRDefault="00000000" w:rsidP="001E5ED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Cs/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Style w:val="calibri20niebieski"/>
                                                                  <w:sz w:val="22"/>
                                                                </w:rPr>
                                                                <w:alias w:val="nazwa"/>
                                                                <w:tag w:val="nazwa post."/>
                                                                <w:id w:val="2142380117"/>
                                                                <w:placeholder>
                                                                  <w:docPart w:val="5DB55C935AD847FE8CEEB08C702214C5"/>
                                                                </w:placeholder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rStyle w:val="Domylnaczcionkaakapitu"/>
                                                                  <w:b w:val="0"/>
                                                                  <w:color w:val="808080"/>
                                                                  <w:sz w:val="20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Style w:val="calibri20ty"/>
                                                                    </w:rPr>
                                                                    <w:alias w:val="nazwa"/>
                                                                    <w:tag w:val="nazwa post."/>
                                                                    <w:id w:val="-762457113"/>
                                                                    <w:placeholder>
                                                                      <w:docPart w:val="2B8A939A98674F17B642AE7F5C8DA77A"/>
                                                                    </w:placeholder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rStyle w:val="Domylnaczcionkaakapitu"/>
                                                                      <w:b w:val="0"/>
                                                                      <w:color w:val="808080"/>
                                                                      <w:sz w:val="20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r w:rsidR="00505320" w:rsidRPr="00505320">
                                                                      <w:rPr>
                                                                        <w:rStyle w:val="calibri20ty"/>
                                                                        <w:color w:val="auto"/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  <w:t>Świadczenie usług ratowniczych na krytej pływalni Uniwersytetu Ekonomicznego we Wrocławiu</w:t>
                                                                    </w:r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p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AC40D93" w:rsidR="002B5343" w:rsidRPr="00722FA5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722FA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 w:rsidRPr="00722FA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86B11"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D86B1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</w:t>
            </w:r>
            <w:r w:rsidR="00AC5A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  <w:r w:rsidR="00D86B1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C5A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AC5A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</w:t>
            </w:r>
            <w:r w:rsidR="00D86B1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p</w:t>
            </w:r>
            <w:proofErr w:type="spellEnd"/>
            <w:r w:rsidR="00D86B1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  <w:r w:rsidR="00D86B11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754FE" w14:textId="77777777" w:rsidR="00232E00" w:rsidRDefault="00232E00" w:rsidP="00740C4C">
      <w:pPr>
        <w:spacing w:after="0"/>
      </w:pPr>
      <w:r>
        <w:separator/>
      </w:r>
    </w:p>
  </w:endnote>
  <w:endnote w:type="continuationSeparator" w:id="0">
    <w:p w14:paraId="296A37F3" w14:textId="77777777" w:rsidR="00232E00" w:rsidRDefault="00232E00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C6668" w14:textId="77777777" w:rsidR="00232E00" w:rsidRDefault="00232E00" w:rsidP="00740C4C">
      <w:pPr>
        <w:spacing w:after="0"/>
      </w:pPr>
      <w:r>
        <w:separator/>
      </w:r>
    </w:p>
  </w:footnote>
  <w:footnote w:type="continuationSeparator" w:id="0">
    <w:p w14:paraId="5D63BAB4" w14:textId="77777777" w:rsidR="00232E00" w:rsidRDefault="00232E00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54CF2940" w14:textId="678E3800" w:rsidR="00C7106F" w:rsidRDefault="00C7106F" w:rsidP="003361F1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  <w:p w14:paraId="6490918B" w14:textId="77777777" w:rsidR="00C7106F" w:rsidRDefault="00C7106F" w:rsidP="003361F1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  <w:p w14:paraId="1B42BF05" w14:textId="2A6E4D19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C7106F">
            <w:rPr>
              <w:rStyle w:val="Tekstzastpczy"/>
            </w:rPr>
            <w:t>15</w:t>
          </w:r>
          <w:r w:rsidR="003816FB">
            <w:rPr>
              <w:rStyle w:val="Tekstzastpczy"/>
            </w:rPr>
            <w:t>.202</w:t>
          </w:r>
          <w:r w:rsidR="001E5ED6">
            <w:rPr>
              <w:rStyle w:val="Tekstzastpczy"/>
            </w:rPr>
            <w:t>4</w:t>
          </w:r>
        </w:p>
      </w:tc>
    </w:tr>
  </w:tbl>
  <w:p w14:paraId="1EB3FEB2" w14:textId="5607428C" w:rsidR="00685450" w:rsidRPr="002F7620" w:rsidRDefault="00324C7B" w:rsidP="002F7620">
    <w:pPr>
      <w:pStyle w:val="Nagwek"/>
      <w:rPr>
        <w:sz w:val="16"/>
      </w:rPr>
    </w:pPr>
    <w:r w:rsidRPr="008E4E04">
      <w:rPr>
        <w:rFonts w:eastAsiaTheme="minorEastAsia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350DED83" wp14:editId="5A42209E">
          <wp:simplePos x="0" y="0"/>
          <wp:positionH relativeFrom="page">
            <wp:posOffset>2528516</wp:posOffset>
          </wp:positionH>
          <wp:positionV relativeFrom="paragraph">
            <wp:posOffset>-665590</wp:posOffset>
          </wp:positionV>
          <wp:extent cx="1804946" cy="542842"/>
          <wp:effectExtent l="0" t="0" r="5080" b="0"/>
          <wp:wrapNone/>
          <wp:docPr id="18265590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00" cy="548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E5ED6"/>
    <w:rsid w:val="001F5723"/>
    <w:rsid w:val="002038AF"/>
    <w:rsid w:val="00206D2C"/>
    <w:rsid w:val="00210602"/>
    <w:rsid w:val="00211F9F"/>
    <w:rsid w:val="00214F1E"/>
    <w:rsid w:val="002302D3"/>
    <w:rsid w:val="00230B7C"/>
    <w:rsid w:val="002311CD"/>
    <w:rsid w:val="00232E00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4C7B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3F6EC4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5320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C67E2"/>
    <w:rsid w:val="006D5058"/>
    <w:rsid w:val="006D65D8"/>
    <w:rsid w:val="006D6D18"/>
    <w:rsid w:val="006E0B3D"/>
    <w:rsid w:val="006F132B"/>
    <w:rsid w:val="00702A96"/>
    <w:rsid w:val="007207A1"/>
    <w:rsid w:val="00722FA5"/>
    <w:rsid w:val="00724B6C"/>
    <w:rsid w:val="007340A3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16B4A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4D03"/>
    <w:rsid w:val="009B73D6"/>
    <w:rsid w:val="009C4928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C5A45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7106F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06B8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86B11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  <w:style w:type="character" w:customStyle="1" w:styleId="calibri20ty">
    <w:name w:val="calibri 20 żółty"/>
    <w:basedOn w:val="Domylnaczcionkaakapitu"/>
    <w:uiPriority w:val="1"/>
    <w:rsid w:val="00505320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EA3EBB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8E6A25C38C943728EA3072B8629C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57318-97BF-4847-A3E9-1A1C2A4DEFC6}"/>
      </w:docPartPr>
      <w:docPartBody>
        <w:p w:rsidR="004624C4" w:rsidRDefault="00EA3EBB" w:rsidP="00EA3EBB">
          <w:pPr>
            <w:pStyle w:val="68E6A25C38C943728EA3072B8629C30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44B923FA05E477B82DC3668DEFFE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44B7F6-806E-4DD5-ADBF-4ECD4554F5A6}"/>
      </w:docPartPr>
      <w:docPartBody>
        <w:p w:rsidR="00F733EE" w:rsidRDefault="004624C4" w:rsidP="004624C4">
          <w:pPr>
            <w:pStyle w:val="C44B923FA05E477B82DC3668DEFFE7E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BE1818857AC471C8F8CA5493166A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6A63D-C2F4-4D4E-A733-784664F5E031}"/>
      </w:docPartPr>
      <w:docPartBody>
        <w:p w:rsidR="00F733EE" w:rsidRDefault="004624C4" w:rsidP="004624C4">
          <w:pPr>
            <w:pStyle w:val="1BE1818857AC471C8F8CA5493166A80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0115AFF22A3422E86E2368625CFD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C0603-3203-4070-943B-3144B167D886}"/>
      </w:docPartPr>
      <w:docPartBody>
        <w:p w:rsidR="00F733EE" w:rsidRDefault="004624C4" w:rsidP="004624C4">
          <w:pPr>
            <w:pStyle w:val="50115AFF22A3422E86E2368625CFDE8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2EB1D45601A4E7DB6B224147B391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E6997-4346-4BF6-B462-3116816738A1}"/>
      </w:docPartPr>
      <w:docPartBody>
        <w:p w:rsidR="00F733EE" w:rsidRDefault="004624C4" w:rsidP="004624C4">
          <w:pPr>
            <w:pStyle w:val="02EB1D45601A4E7DB6B224147B391DC1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DAF1D47A0B940DA8095440719176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72900-F0BB-4B48-B470-B73C2C1FAE2F}"/>
      </w:docPartPr>
      <w:docPartBody>
        <w:p w:rsidR="00F733EE" w:rsidRDefault="004624C4" w:rsidP="004624C4">
          <w:pPr>
            <w:pStyle w:val="7DAF1D47A0B940DA8095440719176E0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8090719336C4453A2E30A140DC00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281816-79BB-476D-B557-721ED86E4B58}"/>
      </w:docPartPr>
      <w:docPartBody>
        <w:p w:rsidR="00F733EE" w:rsidRDefault="00F733EE" w:rsidP="00F733EE">
          <w:pPr>
            <w:pStyle w:val="18090719336C4453A2E30A140DC00A2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7586BE06A0D44CA9CA86506363C8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3A43D-F5F2-4338-8B8A-6ADD17ADF7A5}"/>
      </w:docPartPr>
      <w:docPartBody>
        <w:p w:rsidR="00242916" w:rsidRDefault="00242916" w:rsidP="00242916">
          <w:pPr>
            <w:pStyle w:val="37586BE06A0D44CA9CA86506363C857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DB55C935AD847FE8CEEB08C70221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94D93-31E9-4F7C-AAAA-9964852D1055}"/>
      </w:docPartPr>
      <w:docPartBody>
        <w:p w:rsidR="00783D99" w:rsidRDefault="00783D99" w:rsidP="00783D99">
          <w:pPr>
            <w:pStyle w:val="5DB55C935AD847FE8CEEB08C702214C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B8A939A98674F17B642AE7F5C8D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4B272-0BA6-4B2C-8BFC-6CD4E799DE5F}"/>
      </w:docPartPr>
      <w:docPartBody>
        <w:p w:rsidR="00000000" w:rsidRDefault="000F4971" w:rsidP="000F4971">
          <w:pPr>
            <w:pStyle w:val="2B8A939A98674F17B642AE7F5C8DA77A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0F4971"/>
    <w:rsid w:val="001252EC"/>
    <w:rsid w:val="00242916"/>
    <w:rsid w:val="004624C4"/>
    <w:rsid w:val="00597076"/>
    <w:rsid w:val="005E07CB"/>
    <w:rsid w:val="00783D99"/>
    <w:rsid w:val="008C7F21"/>
    <w:rsid w:val="009C1C4F"/>
    <w:rsid w:val="00A975F9"/>
    <w:rsid w:val="00B71517"/>
    <w:rsid w:val="00D406B8"/>
    <w:rsid w:val="00EA3EBB"/>
    <w:rsid w:val="00F733EE"/>
    <w:rsid w:val="00F8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4971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68E6A25C38C943728EA3072B8629C303">
    <w:name w:val="68E6A25C38C943728EA3072B8629C303"/>
    <w:rsid w:val="00EA3EBB"/>
  </w:style>
  <w:style w:type="paragraph" w:customStyle="1" w:styleId="C44B923FA05E477B82DC3668DEFFE7ED">
    <w:name w:val="C44B923FA05E477B82DC3668DEFFE7ED"/>
    <w:rsid w:val="004624C4"/>
  </w:style>
  <w:style w:type="paragraph" w:customStyle="1" w:styleId="1BE1818857AC471C8F8CA5493166A805">
    <w:name w:val="1BE1818857AC471C8F8CA5493166A805"/>
    <w:rsid w:val="004624C4"/>
  </w:style>
  <w:style w:type="paragraph" w:customStyle="1" w:styleId="50115AFF22A3422E86E2368625CFDE88">
    <w:name w:val="50115AFF22A3422E86E2368625CFDE88"/>
    <w:rsid w:val="004624C4"/>
  </w:style>
  <w:style w:type="paragraph" w:customStyle="1" w:styleId="02EB1D45601A4E7DB6B224147B391DC1">
    <w:name w:val="02EB1D45601A4E7DB6B224147B391DC1"/>
    <w:rsid w:val="004624C4"/>
  </w:style>
  <w:style w:type="paragraph" w:customStyle="1" w:styleId="7DAF1D47A0B940DA8095440719176E0C">
    <w:name w:val="7DAF1D47A0B940DA8095440719176E0C"/>
    <w:rsid w:val="004624C4"/>
  </w:style>
  <w:style w:type="paragraph" w:customStyle="1" w:styleId="18090719336C4453A2E30A140DC00A2A">
    <w:name w:val="18090719336C4453A2E30A140DC00A2A"/>
    <w:rsid w:val="00F733EE"/>
    <w:rPr>
      <w:kern w:val="2"/>
      <w14:ligatures w14:val="standardContextual"/>
    </w:rPr>
  </w:style>
  <w:style w:type="paragraph" w:customStyle="1" w:styleId="37586BE06A0D44CA9CA86506363C857E">
    <w:name w:val="37586BE06A0D44CA9CA86506363C857E"/>
    <w:rsid w:val="00242916"/>
    <w:rPr>
      <w:kern w:val="2"/>
      <w14:ligatures w14:val="standardContextual"/>
    </w:rPr>
  </w:style>
  <w:style w:type="paragraph" w:customStyle="1" w:styleId="5DB55C935AD847FE8CEEB08C702214C5">
    <w:name w:val="5DB55C935AD847FE8CEEB08C702214C5"/>
    <w:rsid w:val="00783D99"/>
    <w:rPr>
      <w:kern w:val="2"/>
      <w14:ligatures w14:val="standardContextual"/>
    </w:rPr>
  </w:style>
  <w:style w:type="paragraph" w:customStyle="1" w:styleId="67D34B7D66B14B92837FA45D50A67684">
    <w:name w:val="67D34B7D66B14B92837FA45D50A67684"/>
    <w:rsid w:val="00783D99"/>
    <w:rPr>
      <w:kern w:val="2"/>
      <w14:ligatures w14:val="standardContextual"/>
    </w:rPr>
  </w:style>
  <w:style w:type="paragraph" w:customStyle="1" w:styleId="2B8A939A98674F17B642AE7F5C8DA77A">
    <w:name w:val="2B8A939A98674F17B642AE7F5C8DA77A"/>
    <w:rsid w:val="000F49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22</cp:revision>
  <cp:lastPrinted>2021-05-28T11:48:00Z</cp:lastPrinted>
  <dcterms:created xsi:type="dcterms:W3CDTF">2022-11-13T17:10:00Z</dcterms:created>
  <dcterms:modified xsi:type="dcterms:W3CDTF">2024-06-10T10:43:00Z</dcterms:modified>
</cp:coreProperties>
</file>